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p>
    <w:p w:rsidR="009A1DC7" w:rsidRDefault="009A1DC7"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472F86">
        <w:rPr>
          <w:b/>
          <w:sz w:val="36"/>
          <w:szCs w:val="30"/>
        </w:rPr>
        <w:t>March</w:t>
      </w:r>
      <w:r w:rsidR="000C12D2">
        <w:rPr>
          <w:b/>
          <w:sz w:val="36"/>
          <w:szCs w:val="30"/>
        </w:rPr>
        <w:t xml:space="preserve"> 1</w:t>
      </w:r>
      <w:r w:rsidR="00101DDF">
        <w:rPr>
          <w:b/>
          <w:sz w:val="36"/>
          <w:szCs w:val="30"/>
        </w:rPr>
        <w:t>1</w:t>
      </w:r>
      <w:r w:rsidR="000C12D2">
        <w:rPr>
          <w:b/>
          <w:sz w:val="36"/>
          <w:szCs w:val="30"/>
        </w:rPr>
        <w:t>, 2014</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394DAF">
      <w:pPr>
        <w:spacing w:line="240" w:lineRule="auto"/>
        <w:rPr>
          <w:rFonts w:cs="Calibri"/>
          <w:sz w:val="36"/>
          <w:szCs w:val="30"/>
        </w:rPr>
      </w:pPr>
      <w:r w:rsidRPr="00F70ED6">
        <w:rPr>
          <w:rFonts w:cs="Calibri"/>
          <w:sz w:val="36"/>
          <w:szCs w:val="30"/>
        </w:rPr>
        <w:t>Present:</w:t>
      </w:r>
      <w:r w:rsidR="00434C80">
        <w:rPr>
          <w:rFonts w:cs="Calibri"/>
          <w:sz w:val="36"/>
          <w:szCs w:val="30"/>
        </w:rPr>
        <w:tab/>
      </w:r>
      <w:r w:rsidR="00101DDF">
        <w:rPr>
          <w:rFonts w:cs="Calibri"/>
          <w:sz w:val="36"/>
          <w:szCs w:val="30"/>
        </w:rPr>
        <w:t>Mark Morgan</w:t>
      </w:r>
      <w:r w:rsidR="00394DAF" w:rsidRPr="00F70ED6">
        <w:rPr>
          <w:rFonts w:cs="Calibri"/>
          <w:sz w:val="36"/>
          <w:szCs w:val="30"/>
        </w:rPr>
        <w:t>,</w:t>
      </w:r>
      <w:r w:rsidR="00C90ADF" w:rsidRPr="00F70ED6">
        <w:rPr>
          <w:rFonts w:cs="Calibri"/>
          <w:sz w:val="36"/>
          <w:szCs w:val="30"/>
        </w:rPr>
        <w:t xml:space="preserve"> </w:t>
      </w:r>
      <w:r w:rsidR="00A15C60" w:rsidRPr="00F70ED6">
        <w:rPr>
          <w:rFonts w:cs="Calibri"/>
          <w:sz w:val="36"/>
          <w:szCs w:val="30"/>
        </w:rPr>
        <w:t>Colleen Prok</w:t>
      </w:r>
      <w:r w:rsidR="00472F86">
        <w:rPr>
          <w:rFonts w:cs="Calibri"/>
          <w:sz w:val="36"/>
          <w:szCs w:val="30"/>
        </w:rPr>
        <w:t>o</w:t>
      </w:r>
      <w:r w:rsidR="00A15C60" w:rsidRPr="00F70ED6">
        <w:rPr>
          <w:rFonts w:cs="Calibri"/>
          <w:sz w:val="36"/>
          <w:szCs w:val="30"/>
        </w:rPr>
        <w:t>p</w:t>
      </w:r>
      <w:r w:rsidR="00A03182" w:rsidRPr="00F70ED6">
        <w:rPr>
          <w:rFonts w:cs="Calibri"/>
          <w:sz w:val="36"/>
          <w:szCs w:val="30"/>
        </w:rPr>
        <w:t xml:space="preserve">, </w:t>
      </w:r>
      <w:r w:rsidR="000C12D2">
        <w:rPr>
          <w:rFonts w:cs="Calibri"/>
          <w:sz w:val="36"/>
          <w:szCs w:val="30"/>
        </w:rPr>
        <w:t>Kevin Morgan</w:t>
      </w:r>
      <w:r w:rsidR="00101DDF">
        <w:rPr>
          <w:rFonts w:cs="Calibri"/>
          <w:sz w:val="36"/>
          <w:szCs w:val="30"/>
        </w:rPr>
        <w:t xml:space="preserve">, and </w:t>
      </w:r>
      <w:r w:rsidR="00514A35">
        <w:rPr>
          <w:rFonts w:cs="Calibri"/>
          <w:sz w:val="36"/>
          <w:szCs w:val="30"/>
        </w:rPr>
        <w:t>Tom Padley</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r>
      <w:r w:rsidR="00514A35">
        <w:rPr>
          <w:rFonts w:cs="Calibri"/>
          <w:sz w:val="36"/>
          <w:szCs w:val="30"/>
        </w:rPr>
        <w:t>Craig Adamson</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F70ED6" w:rsidRDefault="00D6690E" w:rsidP="00FE4F36">
      <w:pPr>
        <w:spacing w:line="240" w:lineRule="auto"/>
        <w:rPr>
          <w:rFonts w:cs="Calibri"/>
          <w:sz w:val="36"/>
          <w:szCs w:val="30"/>
        </w:rPr>
      </w:pPr>
    </w:p>
    <w:p w:rsidR="008B0649" w:rsidRPr="00F70ED6" w:rsidRDefault="008B0649" w:rsidP="008B0649">
      <w:pPr>
        <w:numPr>
          <w:ilvl w:val="0"/>
          <w:numId w:val="10"/>
        </w:numPr>
        <w:spacing w:after="0" w:line="240" w:lineRule="auto"/>
        <w:rPr>
          <w:sz w:val="48"/>
          <w:szCs w:val="36"/>
        </w:rPr>
      </w:pPr>
      <w:r w:rsidRPr="00F70ED6">
        <w:rPr>
          <w:sz w:val="48"/>
          <w:szCs w:val="36"/>
        </w:rPr>
        <w:t xml:space="preserve">Approval of </w:t>
      </w:r>
      <w:r w:rsidR="00514A35">
        <w:rPr>
          <w:sz w:val="48"/>
          <w:szCs w:val="36"/>
        </w:rPr>
        <w:t>February</w:t>
      </w:r>
      <w:r w:rsidRPr="00F70ED6">
        <w:rPr>
          <w:sz w:val="48"/>
          <w:szCs w:val="36"/>
        </w:rPr>
        <w:t xml:space="preserve"> Minutes.</w:t>
      </w:r>
    </w:p>
    <w:p w:rsidR="00082FAB" w:rsidRDefault="00514A35" w:rsidP="008B0649">
      <w:pPr>
        <w:numPr>
          <w:ilvl w:val="0"/>
          <w:numId w:val="10"/>
        </w:numPr>
        <w:spacing w:after="0" w:line="240" w:lineRule="auto"/>
        <w:rPr>
          <w:sz w:val="48"/>
          <w:szCs w:val="36"/>
        </w:rPr>
      </w:pPr>
      <w:r>
        <w:rPr>
          <w:sz w:val="48"/>
          <w:szCs w:val="36"/>
        </w:rPr>
        <w:t>Request for Traffic Control Support</w:t>
      </w:r>
    </w:p>
    <w:p w:rsidR="00514A35" w:rsidRDefault="0000355D" w:rsidP="00514A35">
      <w:pPr>
        <w:pStyle w:val="ListParagraph"/>
        <w:numPr>
          <w:ilvl w:val="1"/>
          <w:numId w:val="10"/>
        </w:numPr>
        <w:spacing w:after="0" w:line="240" w:lineRule="auto"/>
        <w:rPr>
          <w:sz w:val="48"/>
          <w:szCs w:val="36"/>
        </w:rPr>
      </w:pPr>
      <w:r>
        <w:rPr>
          <w:sz w:val="48"/>
          <w:szCs w:val="36"/>
        </w:rPr>
        <w:tab/>
      </w:r>
      <w:r w:rsidR="00514A35">
        <w:rPr>
          <w:sz w:val="48"/>
          <w:szCs w:val="36"/>
        </w:rPr>
        <w:t>Marion Rotary Marathon</w:t>
      </w:r>
    </w:p>
    <w:p w:rsidR="00514A35" w:rsidRPr="00514A35" w:rsidRDefault="00514A35" w:rsidP="00514A35">
      <w:pPr>
        <w:pStyle w:val="ListParagraph"/>
        <w:numPr>
          <w:ilvl w:val="1"/>
          <w:numId w:val="10"/>
        </w:numPr>
        <w:spacing w:after="0" w:line="240" w:lineRule="auto"/>
        <w:rPr>
          <w:sz w:val="48"/>
          <w:szCs w:val="36"/>
        </w:rPr>
      </w:pPr>
      <w:r>
        <w:rPr>
          <w:sz w:val="48"/>
          <w:szCs w:val="36"/>
        </w:rPr>
        <w:t>Marion Arts Festival Race</w:t>
      </w:r>
    </w:p>
    <w:p w:rsidR="000C12D2" w:rsidRDefault="00514A35" w:rsidP="008B0649">
      <w:pPr>
        <w:numPr>
          <w:ilvl w:val="0"/>
          <w:numId w:val="10"/>
        </w:numPr>
        <w:spacing w:after="0" w:line="240" w:lineRule="auto"/>
        <w:rPr>
          <w:sz w:val="48"/>
          <w:szCs w:val="36"/>
        </w:rPr>
      </w:pPr>
      <w:r>
        <w:rPr>
          <w:sz w:val="48"/>
          <w:szCs w:val="36"/>
        </w:rPr>
        <w:t xml:space="preserve">Discussion Regarding the Duties of the </w:t>
      </w:r>
      <w:r>
        <w:rPr>
          <w:sz w:val="48"/>
          <w:szCs w:val="36"/>
        </w:rPr>
        <w:tab/>
        <w:t>Public Service Board</w:t>
      </w:r>
    </w:p>
    <w:p w:rsidR="0015791A" w:rsidRDefault="00514A35" w:rsidP="008B0649">
      <w:pPr>
        <w:numPr>
          <w:ilvl w:val="0"/>
          <w:numId w:val="10"/>
        </w:numPr>
        <w:spacing w:after="0" w:line="240" w:lineRule="auto"/>
        <w:rPr>
          <w:sz w:val="48"/>
          <w:szCs w:val="36"/>
        </w:rPr>
      </w:pPr>
      <w:r>
        <w:rPr>
          <w:sz w:val="48"/>
          <w:szCs w:val="36"/>
        </w:rPr>
        <w:t xml:space="preserve">Update </w:t>
      </w:r>
      <w:r w:rsidR="00F44EC6">
        <w:rPr>
          <w:sz w:val="48"/>
          <w:szCs w:val="36"/>
        </w:rPr>
        <w:t xml:space="preserve">Alternative Fuels </w:t>
      </w:r>
      <w:r w:rsidR="00F44EC6">
        <w:rPr>
          <w:sz w:val="48"/>
          <w:szCs w:val="36"/>
        </w:rPr>
        <w:tab/>
        <w:t xml:space="preserve">Project &amp; Public </w:t>
      </w:r>
      <w:r>
        <w:rPr>
          <w:sz w:val="48"/>
          <w:szCs w:val="36"/>
        </w:rPr>
        <w:tab/>
      </w:r>
      <w:r w:rsidR="00F44EC6">
        <w:rPr>
          <w:sz w:val="48"/>
          <w:szCs w:val="36"/>
        </w:rPr>
        <w:t>Service Facilities</w:t>
      </w:r>
    </w:p>
    <w:p w:rsidR="00514A35" w:rsidRDefault="00514A35" w:rsidP="008B0649">
      <w:pPr>
        <w:numPr>
          <w:ilvl w:val="0"/>
          <w:numId w:val="10"/>
        </w:numPr>
        <w:spacing w:after="0" w:line="240" w:lineRule="auto"/>
        <w:rPr>
          <w:sz w:val="48"/>
          <w:szCs w:val="36"/>
        </w:rPr>
      </w:pPr>
      <w:r w:rsidRPr="00514A35">
        <w:rPr>
          <w:sz w:val="48"/>
          <w:szCs w:val="36"/>
        </w:rPr>
        <w:t>Update on Public Service Projects</w:t>
      </w:r>
      <w:r>
        <w:rPr>
          <w:sz w:val="48"/>
          <w:szCs w:val="36"/>
        </w:rPr>
        <w:t xml:space="preserve"> </w:t>
      </w:r>
    </w:p>
    <w:p w:rsidR="000C12D2" w:rsidRPr="00514A35" w:rsidRDefault="00514A35" w:rsidP="00514A35">
      <w:pPr>
        <w:pStyle w:val="ListParagraph"/>
        <w:numPr>
          <w:ilvl w:val="1"/>
          <w:numId w:val="10"/>
        </w:numPr>
        <w:spacing w:after="0" w:line="240" w:lineRule="auto"/>
        <w:rPr>
          <w:sz w:val="48"/>
          <w:szCs w:val="36"/>
        </w:rPr>
      </w:pPr>
      <w:r>
        <w:rPr>
          <w:sz w:val="48"/>
          <w:szCs w:val="36"/>
        </w:rPr>
        <w:t xml:space="preserve">Resource Recovery Project - </w:t>
      </w:r>
      <w:proofErr w:type="spellStart"/>
      <w:r>
        <w:rPr>
          <w:sz w:val="48"/>
          <w:szCs w:val="36"/>
        </w:rPr>
        <w:t>Fiberight</w:t>
      </w:r>
      <w:proofErr w:type="spellEnd"/>
      <w:r w:rsidR="009A1DC7" w:rsidRPr="00514A35">
        <w:rPr>
          <w:sz w:val="48"/>
          <w:szCs w:val="36"/>
        </w:rPr>
        <w:t xml:space="preserve">     </w:t>
      </w:r>
      <w:r w:rsidR="0015791A" w:rsidRPr="00514A35">
        <w:rPr>
          <w:sz w:val="48"/>
          <w:szCs w:val="36"/>
        </w:rPr>
        <w:tab/>
      </w:r>
    </w:p>
    <w:p w:rsidR="00CE6C51" w:rsidRPr="00047173" w:rsidRDefault="0072572D" w:rsidP="008B0649">
      <w:pPr>
        <w:numPr>
          <w:ilvl w:val="0"/>
          <w:numId w:val="10"/>
        </w:numPr>
        <w:spacing w:after="0" w:line="240" w:lineRule="auto"/>
        <w:rPr>
          <w:sz w:val="48"/>
          <w:szCs w:val="36"/>
        </w:rPr>
      </w:pPr>
      <w:r w:rsidRPr="00047173">
        <w:rPr>
          <w:sz w:val="48"/>
          <w:szCs w:val="36"/>
        </w:rPr>
        <w:t xml:space="preserve">Discussion </w:t>
      </w:r>
      <w:r w:rsidR="00CE6C51" w:rsidRPr="00047173">
        <w:rPr>
          <w:sz w:val="48"/>
          <w:szCs w:val="36"/>
        </w:rPr>
        <w:t>Old/New Business.</w:t>
      </w:r>
    </w:p>
    <w:p w:rsidR="00650A15" w:rsidRPr="00650A15" w:rsidRDefault="00CE6C51" w:rsidP="008B0649">
      <w:pPr>
        <w:numPr>
          <w:ilvl w:val="0"/>
          <w:numId w:val="10"/>
        </w:numPr>
        <w:spacing w:after="0" w:line="240" w:lineRule="auto"/>
        <w:rPr>
          <w:sz w:val="48"/>
          <w:szCs w:val="36"/>
        </w:rPr>
      </w:pPr>
      <w:r w:rsidRPr="00650A15">
        <w:rPr>
          <w:sz w:val="48"/>
          <w:szCs w:val="36"/>
        </w:rPr>
        <w:t>Adjournment.</w:t>
      </w:r>
    </w:p>
    <w:p w:rsidR="009A1DC7" w:rsidRDefault="009A1DC7" w:rsidP="009A1DC7">
      <w:pPr>
        <w:spacing w:after="0" w:line="240" w:lineRule="auto"/>
        <w:rPr>
          <w:sz w:val="48"/>
          <w:szCs w:val="36"/>
        </w:rPr>
      </w:pPr>
    </w:p>
    <w:p w:rsidR="008B0649" w:rsidRPr="00101DDF" w:rsidRDefault="009A1DC7" w:rsidP="008B0649">
      <w:pPr>
        <w:pStyle w:val="NoSpacing"/>
        <w:rPr>
          <w:b/>
          <w:sz w:val="32"/>
          <w:szCs w:val="32"/>
        </w:rPr>
      </w:pPr>
      <w:r w:rsidRPr="00101DDF">
        <w:rPr>
          <w:b/>
          <w:sz w:val="32"/>
          <w:szCs w:val="32"/>
        </w:rPr>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472F86">
        <w:rPr>
          <w:b/>
          <w:sz w:val="32"/>
          <w:szCs w:val="32"/>
        </w:rPr>
        <w:t>March</w:t>
      </w:r>
      <w:r w:rsidR="000C12D2" w:rsidRPr="00101DDF">
        <w:rPr>
          <w:b/>
          <w:sz w:val="32"/>
          <w:szCs w:val="32"/>
        </w:rPr>
        <w:t xml:space="preserve"> 1</w:t>
      </w:r>
      <w:r w:rsidR="00101DDF" w:rsidRPr="00101DDF">
        <w:rPr>
          <w:b/>
          <w:sz w:val="32"/>
          <w:szCs w:val="32"/>
        </w:rPr>
        <w:t>1</w:t>
      </w:r>
      <w:r w:rsidR="000C12D2" w:rsidRPr="00101DDF">
        <w:rPr>
          <w:b/>
          <w:sz w:val="32"/>
          <w:szCs w:val="32"/>
        </w:rPr>
        <w:t>, 2014</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7A5584" w:rsidRDefault="007A5584" w:rsidP="004254D0">
      <w:pPr>
        <w:spacing w:after="0"/>
        <w:rPr>
          <w:sz w:val="32"/>
          <w:szCs w:val="32"/>
        </w:rPr>
      </w:pPr>
    </w:p>
    <w:p w:rsidR="007A5584" w:rsidRPr="00101DDF" w:rsidRDefault="007A5584"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Approval of February Minutes</w:t>
      </w:r>
    </w:p>
    <w:p w:rsidR="00FE4F36" w:rsidRPr="00101DDF" w:rsidRDefault="00730A9F" w:rsidP="009D6AFA">
      <w:pPr>
        <w:pStyle w:val="BodyText"/>
        <w:suppressLineNumbers w:val="0"/>
        <w:rPr>
          <w:sz w:val="28"/>
          <w:szCs w:val="32"/>
        </w:rPr>
      </w:pPr>
      <w:r w:rsidRPr="00101DDF">
        <w:rPr>
          <w:sz w:val="28"/>
          <w:szCs w:val="32"/>
        </w:rPr>
        <w:t>Mark Morgan</w:t>
      </w:r>
      <w:r w:rsidR="00FE4F36" w:rsidRPr="00101DDF">
        <w:rPr>
          <w:sz w:val="28"/>
          <w:szCs w:val="32"/>
        </w:rPr>
        <w:t xml:space="preserve"> called to order the regular meeting of the Public Service Board on Tuesday,</w:t>
      </w:r>
      <w:r w:rsidR="00EC6673" w:rsidRPr="00101DDF">
        <w:rPr>
          <w:sz w:val="28"/>
          <w:szCs w:val="32"/>
        </w:rPr>
        <w:t xml:space="preserve"> </w:t>
      </w:r>
      <w:r w:rsidR="00472F86">
        <w:rPr>
          <w:sz w:val="28"/>
          <w:szCs w:val="32"/>
        </w:rPr>
        <w:t>March</w:t>
      </w:r>
      <w:r w:rsidR="00CC019F" w:rsidRPr="00101DDF">
        <w:rPr>
          <w:sz w:val="28"/>
          <w:szCs w:val="32"/>
        </w:rPr>
        <w:t xml:space="preserve"> </w:t>
      </w:r>
      <w:r w:rsidR="00CA17CE" w:rsidRPr="00101DDF">
        <w:rPr>
          <w:sz w:val="28"/>
          <w:szCs w:val="32"/>
        </w:rPr>
        <w:t>1</w:t>
      </w:r>
      <w:r w:rsidR="00F44EC6">
        <w:rPr>
          <w:sz w:val="28"/>
          <w:szCs w:val="32"/>
        </w:rPr>
        <w:t>1</w:t>
      </w:r>
      <w:r w:rsidR="00CA17CE" w:rsidRPr="00101DDF">
        <w:rPr>
          <w:sz w:val="28"/>
          <w:szCs w:val="32"/>
        </w:rPr>
        <w:t>, 2014 at 1:</w:t>
      </w:r>
      <w:r w:rsidR="00F44EC6">
        <w:rPr>
          <w:sz w:val="28"/>
          <w:szCs w:val="32"/>
        </w:rPr>
        <w:t>10</w:t>
      </w:r>
      <w:r w:rsidR="004F0780" w:rsidRPr="00101DDF">
        <w:rPr>
          <w:sz w:val="28"/>
          <w:szCs w:val="32"/>
        </w:rPr>
        <w:t>PM</w:t>
      </w:r>
      <w:r w:rsidR="00FE4F36" w:rsidRPr="00101DDF">
        <w:rPr>
          <w:sz w:val="28"/>
          <w:szCs w:val="32"/>
        </w:rPr>
        <w:t xml:space="preserve">. A motion to approve the </w:t>
      </w:r>
      <w:r w:rsidR="00514A35">
        <w:rPr>
          <w:sz w:val="28"/>
          <w:szCs w:val="32"/>
        </w:rPr>
        <w:t>February</w:t>
      </w:r>
      <w:r w:rsidR="00F44EC6">
        <w:rPr>
          <w:sz w:val="28"/>
          <w:szCs w:val="32"/>
        </w:rPr>
        <w:t xml:space="preserve"> 2014</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F44EC6" w:rsidRPr="00101DDF">
        <w:rPr>
          <w:sz w:val="28"/>
          <w:szCs w:val="32"/>
        </w:rPr>
        <w:t xml:space="preserve">Colleen </w:t>
      </w:r>
      <w:r w:rsidR="00472F86">
        <w:rPr>
          <w:sz w:val="28"/>
          <w:szCs w:val="32"/>
        </w:rPr>
        <w:t>Prokop</w:t>
      </w:r>
      <w:r w:rsidR="00FE4F36" w:rsidRPr="00101DDF">
        <w:rPr>
          <w:sz w:val="28"/>
          <w:szCs w:val="32"/>
        </w:rPr>
        <w:t>, seconded by</w:t>
      </w:r>
      <w:r w:rsidR="00F44EC6">
        <w:rPr>
          <w:sz w:val="28"/>
          <w:szCs w:val="32"/>
        </w:rPr>
        <w:t xml:space="preserve"> </w:t>
      </w:r>
      <w:r w:rsidR="007A5584">
        <w:rPr>
          <w:sz w:val="28"/>
          <w:szCs w:val="32"/>
        </w:rPr>
        <w:t>Tom Padley</w:t>
      </w:r>
      <w:r w:rsidR="00FE4F36" w:rsidRPr="00101DDF">
        <w:rPr>
          <w:sz w:val="28"/>
          <w:szCs w:val="32"/>
        </w:rPr>
        <w:t>, Motion carried.</w:t>
      </w:r>
    </w:p>
    <w:p w:rsidR="002D7F35" w:rsidRPr="00101DDF" w:rsidRDefault="002D7F35"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955D13" w:rsidRPr="00101DDF">
        <w:rPr>
          <w:rFonts w:cs="Calibri"/>
          <w:sz w:val="28"/>
          <w:szCs w:val="32"/>
          <w:u w:val="single"/>
        </w:rPr>
        <w:t>2</w:t>
      </w:r>
      <w:r w:rsidR="00D50DA8" w:rsidRPr="00101DDF">
        <w:rPr>
          <w:rFonts w:cs="Calibri"/>
          <w:sz w:val="28"/>
          <w:szCs w:val="32"/>
          <w:u w:val="single"/>
        </w:rPr>
        <w:t xml:space="preserve"> </w:t>
      </w:r>
      <w:r w:rsidR="0000355D">
        <w:rPr>
          <w:rFonts w:cs="Calibri"/>
          <w:sz w:val="28"/>
          <w:szCs w:val="32"/>
          <w:u w:val="single"/>
        </w:rPr>
        <w:t>Request for Traffic Control Support</w:t>
      </w:r>
    </w:p>
    <w:p w:rsidR="0000355D" w:rsidRDefault="0000355D" w:rsidP="0000355D">
      <w:pPr>
        <w:pStyle w:val="ListParagraph"/>
        <w:numPr>
          <w:ilvl w:val="0"/>
          <w:numId w:val="11"/>
        </w:numPr>
        <w:jc w:val="both"/>
        <w:rPr>
          <w:sz w:val="28"/>
          <w:szCs w:val="32"/>
        </w:rPr>
      </w:pPr>
      <w:r>
        <w:rPr>
          <w:sz w:val="28"/>
          <w:szCs w:val="32"/>
        </w:rPr>
        <w:t>Marion Rotary Marathon – All proceeds from race go to a Non profit cause – Shoes for Kids.</w:t>
      </w:r>
    </w:p>
    <w:p w:rsidR="0000355D" w:rsidRPr="0000355D" w:rsidRDefault="0000355D" w:rsidP="0000355D">
      <w:pPr>
        <w:pStyle w:val="ListParagraph"/>
        <w:numPr>
          <w:ilvl w:val="0"/>
          <w:numId w:val="11"/>
        </w:numPr>
        <w:jc w:val="both"/>
        <w:rPr>
          <w:sz w:val="28"/>
          <w:szCs w:val="32"/>
        </w:rPr>
      </w:pPr>
      <w:r>
        <w:rPr>
          <w:sz w:val="28"/>
          <w:szCs w:val="32"/>
        </w:rPr>
        <w:t xml:space="preserve">Marion Arts Festival Race Hires a company to organize the race, they use JMS for this service and they charge a fee to enter the race. We billed them a flat fee last year for </w:t>
      </w:r>
      <w:r w:rsidR="007A5584">
        <w:rPr>
          <w:sz w:val="28"/>
          <w:szCs w:val="32"/>
        </w:rPr>
        <w:t>equipment, time for employee’s service and the cost to be billed as approved by the Director of Public Service. Ryan stressed that having Public Service provide traffic control is in the best interest for safety reasons.  The PS Board decided that for Non profits the service will be free and For Profit groups will be charged for this service.</w:t>
      </w:r>
    </w:p>
    <w:p w:rsidR="0071058D" w:rsidRDefault="0071058D" w:rsidP="0071058D">
      <w:pPr>
        <w:pStyle w:val="BodyText"/>
        <w:suppressLineNumbers w:val="0"/>
        <w:rPr>
          <w:sz w:val="28"/>
          <w:szCs w:val="32"/>
        </w:rPr>
      </w:pPr>
      <w:r w:rsidRPr="00101DDF">
        <w:rPr>
          <w:sz w:val="28"/>
          <w:szCs w:val="32"/>
        </w:rPr>
        <w:t xml:space="preserve">A motion to </w:t>
      </w:r>
      <w:r w:rsidR="007A5584">
        <w:rPr>
          <w:sz w:val="28"/>
          <w:szCs w:val="32"/>
        </w:rPr>
        <w:t>approve</w:t>
      </w:r>
      <w:r>
        <w:rPr>
          <w:sz w:val="28"/>
          <w:szCs w:val="32"/>
        </w:rPr>
        <w:t xml:space="preserve"> </w:t>
      </w:r>
      <w:r w:rsidRPr="00101DDF">
        <w:rPr>
          <w:sz w:val="28"/>
          <w:szCs w:val="32"/>
        </w:rPr>
        <w:t xml:space="preserve">the request was made by </w:t>
      </w:r>
      <w:r w:rsidR="007A5584">
        <w:rPr>
          <w:sz w:val="28"/>
          <w:szCs w:val="32"/>
        </w:rPr>
        <w:t>Kevin Morgan</w:t>
      </w:r>
      <w:r w:rsidRPr="00101DDF">
        <w:rPr>
          <w:sz w:val="28"/>
          <w:szCs w:val="32"/>
        </w:rPr>
        <w:t xml:space="preserve">, seconded by </w:t>
      </w:r>
      <w:r w:rsidR="007A5584">
        <w:rPr>
          <w:sz w:val="28"/>
          <w:szCs w:val="32"/>
        </w:rPr>
        <w:t>Colleen Prokop</w:t>
      </w:r>
      <w:r w:rsidRPr="00101DDF">
        <w:rPr>
          <w:sz w:val="28"/>
          <w:szCs w:val="32"/>
        </w:rPr>
        <w:t xml:space="preserve">, Motion carried. </w:t>
      </w:r>
    </w:p>
    <w:p w:rsidR="007A5584" w:rsidRDefault="007A5584" w:rsidP="0071058D">
      <w:pPr>
        <w:pStyle w:val="BodyText"/>
        <w:suppressLineNumbers w:val="0"/>
        <w:rPr>
          <w:sz w:val="28"/>
          <w:szCs w:val="32"/>
        </w:rPr>
      </w:pPr>
    </w:p>
    <w:p w:rsidR="007A5584" w:rsidRDefault="007A5584" w:rsidP="0071058D">
      <w:pPr>
        <w:pStyle w:val="BodyText"/>
        <w:suppressLineNumbers w:val="0"/>
        <w:rPr>
          <w:sz w:val="28"/>
          <w:szCs w:val="32"/>
        </w:rPr>
      </w:pPr>
    </w:p>
    <w:p w:rsidR="007A5584" w:rsidRDefault="007A5584" w:rsidP="0071058D">
      <w:pPr>
        <w:pStyle w:val="BodyText"/>
        <w:suppressLineNumbers w:val="0"/>
        <w:rPr>
          <w:sz w:val="28"/>
          <w:szCs w:val="32"/>
        </w:rPr>
      </w:pPr>
    </w:p>
    <w:p w:rsidR="007A5584" w:rsidRDefault="007A5584" w:rsidP="0071058D">
      <w:pPr>
        <w:pStyle w:val="BodyText"/>
        <w:suppressLineNumbers w:val="0"/>
        <w:rPr>
          <w:sz w:val="28"/>
          <w:szCs w:val="32"/>
        </w:rPr>
      </w:pPr>
    </w:p>
    <w:p w:rsidR="007A5584" w:rsidRDefault="007A5584" w:rsidP="0071058D">
      <w:pPr>
        <w:pStyle w:val="BodyText"/>
        <w:suppressLineNumbers w:val="0"/>
        <w:rPr>
          <w:sz w:val="28"/>
          <w:szCs w:val="32"/>
        </w:rPr>
      </w:pPr>
    </w:p>
    <w:p w:rsidR="007A5584" w:rsidRDefault="007A5584" w:rsidP="0071058D">
      <w:pPr>
        <w:pStyle w:val="BodyText"/>
        <w:suppressLineNumbers w:val="0"/>
        <w:rPr>
          <w:sz w:val="28"/>
          <w:szCs w:val="32"/>
        </w:rPr>
      </w:pPr>
    </w:p>
    <w:p w:rsidR="007A5584" w:rsidRDefault="007A5584" w:rsidP="0071058D">
      <w:pPr>
        <w:pStyle w:val="BodyText"/>
        <w:suppressLineNumbers w:val="0"/>
        <w:rPr>
          <w:sz w:val="28"/>
          <w:szCs w:val="32"/>
        </w:rPr>
      </w:pPr>
    </w:p>
    <w:p w:rsidR="0071058D" w:rsidRPr="00101DDF" w:rsidRDefault="0071058D" w:rsidP="00F44EC6">
      <w:pPr>
        <w:pStyle w:val="BodyText"/>
        <w:suppressLineNumbers w:val="0"/>
        <w:spacing w:after="0"/>
        <w:rPr>
          <w:sz w:val="28"/>
          <w:szCs w:val="32"/>
        </w:rPr>
      </w:pPr>
    </w:p>
    <w:p w:rsidR="00DD157E" w:rsidRPr="007B0991" w:rsidRDefault="00DD157E" w:rsidP="00DD157E">
      <w:pPr>
        <w:pStyle w:val="NoSpacing"/>
        <w:rPr>
          <w:b/>
          <w:sz w:val="32"/>
          <w:szCs w:val="30"/>
        </w:rPr>
      </w:pPr>
      <w:r w:rsidRPr="007B0991">
        <w:rPr>
          <w:b/>
          <w:sz w:val="32"/>
          <w:szCs w:val="30"/>
        </w:rPr>
        <w:t xml:space="preserve">Minutes </w:t>
      </w:r>
    </w:p>
    <w:p w:rsidR="00DD157E" w:rsidRPr="007B0991" w:rsidRDefault="00DD157E" w:rsidP="00DD157E">
      <w:pPr>
        <w:pStyle w:val="NoSpacing"/>
        <w:rPr>
          <w:b/>
          <w:sz w:val="32"/>
          <w:szCs w:val="30"/>
        </w:rPr>
      </w:pPr>
      <w:r w:rsidRPr="007B0991">
        <w:rPr>
          <w:b/>
          <w:sz w:val="32"/>
          <w:szCs w:val="30"/>
        </w:rPr>
        <w:t>Public Services Board</w:t>
      </w:r>
    </w:p>
    <w:p w:rsidR="00DD157E" w:rsidRPr="007B0991" w:rsidRDefault="00DD157E" w:rsidP="00DD157E">
      <w:pPr>
        <w:pStyle w:val="NoSpacing"/>
        <w:rPr>
          <w:b/>
          <w:sz w:val="32"/>
          <w:szCs w:val="30"/>
        </w:rPr>
      </w:pPr>
      <w:r w:rsidRPr="007B0991">
        <w:rPr>
          <w:b/>
          <w:sz w:val="32"/>
          <w:szCs w:val="30"/>
        </w:rPr>
        <w:t>City of Marion</w:t>
      </w:r>
    </w:p>
    <w:p w:rsidR="00DD157E" w:rsidRPr="007B0991" w:rsidRDefault="00DD157E" w:rsidP="00DD157E">
      <w:pPr>
        <w:pStyle w:val="NoSpacing"/>
        <w:rPr>
          <w:b/>
          <w:sz w:val="32"/>
          <w:szCs w:val="30"/>
        </w:rPr>
      </w:pPr>
      <w:r w:rsidRPr="007B0991">
        <w:rPr>
          <w:b/>
          <w:sz w:val="32"/>
          <w:szCs w:val="30"/>
        </w:rPr>
        <w:t xml:space="preserve">Tuesday, </w:t>
      </w:r>
      <w:r w:rsidR="00472F86">
        <w:rPr>
          <w:b/>
          <w:sz w:val="32"/>
          <w:szCs w:val="30"/>
        </w:rPr>
        <w:t>March</w:t>
      </w:r>
      <w:r w:rsidR="000C12D2">
        <w:rPr>
          <w:b/>
          <w:sz w:val="32"/>
          <w:szCs w:val="30"/>
        </w:rPr>
        <w:t xml:space="preserve"> 1</w:t>
      </w:r>
      <w:r w:rsidR="00101DDF">
        <w:rPr>
          <w:b/>
          <w:sz w:val="32"/>
          <w:szCs w:val="30"/>
        </w:rPr>
        <w:t>1</w:t>
      </w:r>
      <w:r w:rsidR="000C12D2">
        <w:rPr>
          <w:b/>
          <w:sz w:val="32"/>
          <w:szCs w:val="30"/>
        </w:rPr>
        <w:t>, 2014</w:t>
      </w:r>
    </w:p>
    <w:p w:rsidR="00DD157E" w:rsidRPr="007B0991" w:rsidRDefault="00DD157E" w:rsidP="00DD157E">
      <w:pPr>
        <w:pStyle w:val="NoSpacing"/>
        <w:rPr>
          <w:b/>
          <w:sz w:val="32"/>
          <w:szCs w:val="30"/>
        </w:rPr>
      </w:pPr>
      <w:r w:rsidRPr="007B0991">
        <w:rPr>
          <w:b/>
          <w:sz w:val="32"/>
          <w:szCs w:val="30"/>
        </w:rPr>
        <w:t>Continued</w:t>
      </w:r>
    </w:p>
    <w:p w:rsidR="00DD157E" w:rsidRDefault="00DD157E" w:rsidP="00453119">
      <w:pPr>
        <w:pStyle w:val="BodyText"/>
        <w:suppressLineNumbers w:val="0"/>
        <w:rPr>
          <w:sz w:val="32"/>
          <w:szCs w:val="32"/>
        </w:rPr>
      </w:pPr>
    </w:p>
    <w:p w:rsidR="0071058D" w:rsidRPr="004C596C" w:rsidRDefault="0071058D" w:rsidP="004C596C">
      <w:pPr>
        <w:pStyle w:val="Heading8"/>
      </w:pPr>
      <w:r w:rsidRPr="004C596C">
        <w:t xml:space="preserve">ITEM </w:t>
      </w:r>
      <w:r w:rsidR="007A5584" w:rsidRPr="004C596C">
        <w:t xml:space="preserve">3 </w:t>
      </w:r>
      <w:r w:rsidR="006A2DF7" w:rsidRPr="004C596C">
        <w:t>Discussion</w:t>
      </w:r>
      <w:r w:rsidR="007A5584" w:rsidRPr="004C596C">
        <w:t xml:space="preserve"> Regarding the Duties of the Public Service Board</w:t>
      </w:r>
    </w:p>
    <w:p w:rsidR="002D133C" w:rsidRDefault="006A2DF7" w:rsidP="002D133C">
      <w:pPr>
        <w:pStyle w:val="BodyText"/>
        <w:suppressLineNumbers w:val="0"/>
        <w:rPr>
          <w:sz w:val="28"/>
          <w:szCs w:val="32"/>
        </w:rPr>
      </w:pPr>
      <w:r>
        <w:rPr>
          <w:sz w:val="28"/>
          <w:szCs w:val="32"/>
        </w:rPr>
        <w:t xml:space="preserve">Ryan gave the history of the PS Board. The Public Service Department was a Civil Department and reported to a Civil Service Commission Board. The PS Board was created and the jobs were no longer a civil service positions. The PS Board </w:t>
      </w:r>
      <w:r w:rsidR="00C01BFE">
        <w:rPr>
          <w:sz w:val="28"/>
          <w:szCs w:val="32"/>
        </w:rPr>
        <w:t>provides</w:t>
      </w:r>
      <w:r>
        <w:rPr>
          <w:sz w:val="28"/>
          <w:szCs w:val="32"/>
        </w:rPr>
        <w:t xml:space="preserve"> an oversight to the Public Service Department and gives a citizen </w:t>
      </w:r>
      <w:r w:rsidR="00C01BFE">
        <w:rPr>
          <w:sz w:val="28"/>
          <w:szCs w:val="32"/>
        </w:rPr>
        <w:t>oversight</w:t>
      </w:r>
      <w:r>
        <w:rPr>
          <w:sz w:val="28"/>
          <w:szCs w:val="32"/>
        </w:rPr>
        <w:t>.</w:t>
      </w:r>
      <w:r w:rsidR="00C01BFE">
        <w:rPr>
          <w:sz w:val="28"/>
          <w:szCs w:val="32"/>
        </w:rPr>
        <w:t xml:space="preserve"> An employee can appeal a demotion, disciplinary action or firing to the PS Director, then the City Manager and, finally to the PS Board for final say.</w:t>
      </w:r>
      <w:r>
        <w:rPr>
          <w:sz w:val="28"/>
          <w:szCs w:val="32"/>
        </w:rPr>
        <w:t xml:space="preserve"> </w:t>
      </w:r>
      <w:r w:rsidR="00C01BFE">
        <w:rPr>
          <w:sz w:val="28"/>
          <w:szCs w:val="32"/>
        </w:rPr>
        <w:t>The PS Board has the right to review claims, and impose fees for services and equipment use outside of the department.</w:t>
      </w:r>
      <w:r w:rsidR="001B4E59">
        <w:rPr>
          <w:sz w:val="28"/>
          <w:szCs w:val="32"/>
        </w:rPr>
        <w:t xml:space="preserve"> The PS Board will look over the City ordinance Chapter 26 and come back with any ideas or suggestions to a future meeting.</w:t>
      </w:r>
    </w:p>
    <w:p w:rsidR="0071058D" w:rsidRDefault="0071058D" w:rsidP="0071058D">
      <w:pPr>
        <w:ind w:left="64"/>
        <w:jc w:val="both"/>
        <w:rPr>
          <w:sz w:val="28"/>
          <w:szCs w:val="32"/>
        </w:rPr>
      </w:pPr>
    </w:p>
    <w:p w:rsidR="004952B8" w:rsidRDefault="004952B8" w:rsidP="004952B8">
      <w:pPr>
        <w:keepLines/>
        <w:spacing w:line="240" w:lineRule="auto"/>
        <w:jc w:val="both"/>
        <w:rPr>
          <w:rFonts w:cs="Calibri"/>
          <w:sz w:val="32"/>
          <w:szCs w:val="32"/>
          <w:u w:val="single"/>
        </w:rPr>
      </w:pPr>
      <w:r w:rsidRPr="004D78C4">
        <w:rPr>
          <w:rFonts w:cs="Calibri"/>
          <w:sz w:val="32"/>
          <w:szCs w:val="32"/>
          <w:u w:val="single"/>
        </w:rPr>
        <w:t>ITEM</w:t>
      </w:r>
      <w:r w:rsidR="00D76AAD">
        <w:rPr>
          <w:rFonts w:cs="Calibri"/>
          <w:sz w:val="32"/>
          <w:szCs w:val="32"/>
          <w:u w:val="single"/>
        </w:rPr>
        <w:t xml:space="preserve"> 4</w:t>
      </w:r>
      <w:r w:rsidRPr="004D78C4">
        <w:rPr>
          <w:rFonts w:cs="Calibri"/>
          <w:sz w:val="32"/>
          <w:szCs w:val="32"/>
          <w:u w:val="single"/>
        </w:rPr>
        <w:t xml:space="preserve"> </w:t>
      </w:r>
      <w:r w:rsidR="001B4E59">
        <w:rPr>
          <w:rFonts w:cs="Calibri"/>
          <w:sz w:val="32"/>
          <w:szCs w:val="32"/>
          <w:u w:val="single"/>
        </w:rPr>
        <w:t>Update Alternative Fuel Project &amp; Publi</w:t>
      </w:r>
      <w:r w:rsidR="004C596C">
        <w:rPr>
          <w:rFonts w:cs="Calibri"/>
          <w:sz w:val="32"/>
          <w:szCs w:val="32"/>
          <w:u w:val="single"/>
        </w:rPr>
        <w:t>c</w:t>
      </w:r>
      <w:r w:rsidR="001B4E59">
        <w:rPr>
          <w:rFonts w:cs="Calibri"/>
          <w:sz w:val="32"/>
          <w:szCs w:val="32"/>
          <w:u w:val="single"/>
        </w:rPr>
        <w:t xml:space="preserve"> Service Facilities</w:t>
      </w:r>
    </w:p>
    <w:p w:rsidR="00D76AAD" w:rsidRDefault="00B21D2F" w:rsidP="006E734D">
      <w:pPr>
        <w:pStyle w:val="BodyText3"/>
        <w:rPr>
          <w:szCs w:val="32"/>
        </w:rPr>
      </w:pPr>
      <w:r>
        <w:rPr>
          <w:szCs w:val="32"/>
        </w:rPr>
        <w:t xml:space="preserve">Ryan </w:t>
      </w:r>
      <w:r w:rsidR="006F25F4">
        <w:rPr>
          <w:szCs w:val="32"/>
        </w:rPr>
        <w:t xml:space="preserve">updated the PS Board that a few private companies and other towns are looking at us to see how the Economic Development Community will work. A private </w:t>
      </w:r>
      <w:r w:rsidR="0086387E">
        <w:rPr>
          <w:szCs w:val="32"/>
        </w:rPr>
        <w:t xml:space="preserve">company </w:t>
      </w:r>
      <w:r w:rsidR="006F25F4">
        <w:rPr>
          <w:szCs w:val="32"/>
        </w:rPr>
        <w:t xml:space="preserve">is looking at building </w:t>
      </w:r>
      <w:r w:rsidR="0086387E">
        <w:rPr>
          <w:szCs w:val="32"/>
        </w:rPr>
        <w:t>the CNG station</w:t>
      </w:r>
      <w:r w:rsidR="004F7B59">
        <w:rPr>
          <w:szCs w:val="32"/>
        </w:rPr>
        <w:t xml:space="preserve"> and operating it also.</w:t>
      </w:r>
      <w:r w:rsidR="0099056C">
        <w:rPr>
          <w:szCs w:val="32"/>
        </w:rPr>
        <w:t xml:space="preserve"> </w:t>
      </w:r>
    </w:p>
    <w:p w:rsidR="004D78C4" w:rsidRPr="004D78C4" w:rsidRDefault="00D76AAD" w:rsidP="006E734D">
      <w:pPr>
        <w:pStyle w:val="BodyText3"/>
        <w:rPr>
          <w:szCs w:val="32"/>
        </w:rPr>
      </w:pPr>
      <w:r>
        <w:rPr>
          <w:szCs w:val="32"/>
        </w:rPr>
        <w:t xml:space="preserve">Ryan updated the PS Board on the Public Service Facilities plan, Ryan and Lon went to Des Moines to talk about the financing of the facility, </w:t>
      </w:r>
      <w:r w:rsidR="0033428A">
        <w:rPr>
          <w:szCs w:val="32"/>
        </w:rPr>
        <w:t>and we</w:t>
      </w:r>
      <w:r>
        <w:rPr>
          <w:szCs w:val="32"/>
        </w:rPr>
        <w:t xml:space="preserve"> are being very cautious on the project and </w:t>
      </w:r>
      <w:r w:rsidR="009655A9">
        <w:rPr>
          <w:szCs w:val="32"/>
        </w:rPr>
        <w:t>looking for ways to make the buildings green.</w:t>
      </w:r>
    </w:p>
    <w:p w:rsidR="004952B8" w:rsidRDefault="004952B8" w:rsidP="004D78C4">
      <w:pPr>
        <w:pStyle w:val="BodyText"/>
        <w:suppressLineNumbers w:val="0"/>
        <w:rPr>
          <w:sz w:val="32"/>
          <w:szCs w:val="32"/>
        </w:rPr>
      </w:pPr>
    </w:p>
    <w:p w:rsidR="0099056C" w:rsidRDefault="0099056C" w:rsidP="004D78C4">
      <w:pPr>
        <w:pStyle w:val="BodyText"/>
        <w:suppressLineNumbers w:val="0"/>
        <w:rPr>
          <w:sz w:val="32"/>
          <w:szCs w:val="32"/>
        </w:rPr>
      </w:pPr>
    </w:p>
    <w:p w:rsidR="0099056C" w:rsidRDefault="0099056C" w:rsidP="004D78C4">
      <w:pPr>
        <w:pStyle w:val="BodyText"/>
        <w:suppressLineNumbers w:val="0"/>
        <w:rPr>
          <w:sz w:val="32"/>
          <w:szCs w:val="32"/>
        </w:rPr>
      </w:pPr>
    </w:p>
    <w:p w:rsidR="0099056C" w:rsidRDefault="0099056C" w:rsidP="004D78C4">
      <w:pPr>
        <w:pStyle w:val="BodyText"/>
        <w:suppressLineNumbers w:val="0"/>
        <w:rPr>
          <w:sz w:val="32"/>
          <w:szCs w:val="32"/>
        </w:rPr>
      </w:pPr>
    </w:p>
    <w:p w:rsidR="0099056C" w:rsidRDefault="0099056C" w:rsidP="004D78C4">
      <w:pPr>
        <w:pStyle w:val="BodyText"/>
        <w:suppressLineNumbers w:val="0"/>
        <w:rPr>
          <w:sz w:val="32"/>
          <w:szCs w:val="32"/>
        </w:rPr>
      </w:pPr>
    </w:p>
    <w:p w:rsidR="0099056C" w:rsidRDefault="0099056C" w:rsidP="004D78C4">
      <w:pPr>
        <w:pStyle w:val="BodyText"/>
        <w:suppressLineNumbers w:val="0"/>
        <w:rPr>
          <w:sz w:val="32"/>
          <w:szCs w:val="32"/>
        </w:rPr>
      </w:pPr>
    </w:p>
    <w:p w:rsidR="0099056C" w:rsidRDefault="0099056C" w:rsidP="004D78C4">
      <w:pPr>
        <w:pStyle w:val="BodyText"/>
        <w:suppressLineNumbers w:val="0"/>
        <w:rPr>
          <w:sz w:val="32"/>
          <w:szCs w:val="32"/>
        </w:rPr>
      </w:pPr>
    </w:p>
    <w:p w:rsidR="0099056C" w:rsidRPr="007B0991" w:rsidRDefault="0099056C" w:rsidP="0099056C">
      <w:pPr>
        <w:pStyle w:val="NoSpacing"/>
        <w:rPr>
          <w:b/>
          <w:sz w:val="32"/>
          <w:szCs w:val="30"/>
        </w:rPr>
      </w:pPr>
      <w:r w:rsidRPr="007B0991">
        <w:rPr>
          <w:b/>
          <w:sz w:val="32"/>
          <w:szCs w:val="30"/>
        </w:rPr>
        <w:t xml:space="preserve">Minutes </w:t>
      </w:r>
    </w:p>
    <w:p w:rsidR="0099056C" w:rsidRPr="007B0991" w:rsidRDefault="0099056C" w:rsidP="0099056C">
      <w:pPr>
        <w:pStyle w:val="NoSpacing"/>
        <w:rPr>
          <w:b/>
          <w:sz w:val="32"/>
          <w:szCs w:val="30"/>
        </w:rPr>
      </w:pPr>
      <w:r w:rsidRPr="007B0991">
        <w:rPr>
          <w:b/>
          <w:sz w:val="32"/>
          <w:szCs w:val="30"/>
        </w:rPr>
        <w:t>Public Services Board</w:t>
      </w:r>
    </w:p>
    <w:p w:rsidR="0099056C" w:rsidRPr="007B0991" w:rsidRDefault="0099056C" w:rsidP="0099056C">
      <w:pPr>
        <w:pStyle w:val="NoSpacing"/>
        <w:rPr>
          <w:b/>
          <w:sz w:val="32"/>
          <w:szCs w:val="30"/>
        </w:rPr>
      </w:pPr>
      <w:r w:rsidRPr="007B0991">
        <w:rPr>
          <w:b/>
          <w:sz w:val="32"/>
          <w:szCs w:val="30"/>
        </w:rPr>
        <w:t>City of Marion</w:t>
      </w:r>
    </w:p>
    <w:p w:rsidR="0099056C" w:rsidRPr="007B0991" w:rsidRDefault="0099056C" w:rsidP="0099056C">
      <w:pPr>
        <w:pStyle w:val="NoSpacing"/>
        <w:rPr>
          <w:b/>
          <w:sz w:val="32"/>
          <w:szCs w:val="30"/>
        </w:rPr>
      </w:pPr>
      <w:r w:rsidRPr="007B0991">
        <w:rPr>
          <w:b/>
          <w:sz w:val="32"/>
          <w:szCs w:val="30"/>
        </w:rPr>
        <w:t xml:space="preserve">Tuesday, </w:t>
      </w:r>
      <w:r w:rsidR="00472F86">
        <w:rPr>
          <w:b/>
          <w:sz w:val="32"/>
          <w:szCs w:val="30"/>
        </w:rPr>
        <w:t>March</w:t>
      </w:r>
      <w:r>
        <w:rPr>
          <w:b/>
          <w:sz w:val="32"/>
          <w:szCs w:val="30"/>
        </w:rPr>
        <w:t xml:space="preserve"> 11, 2014</w:t>
      </w:r>
    </w:p>
    <w:p w:rsidR="0099056C" w:rsidRPr="007B0991" w:rsidRDefault="0099056C" w:rsidP="0099056C">
      <w:pPr>
        <w:pStyle w:val="NoSpacing"/>
        <w:rPr>
          <w:b/>
          <w:sz w:val="32"/>
          <w:szCs w:val="30"/>
        </w:rPr>
      </w:pPr>
      <w:r w:rsidRPr="007B0991">
        <w:rPr>
          <w:b/>
          <w:sz w:val="32"/>
          <w:szCs w:val="30"/>
        </w:rPr>
        <w:t>Continued</w:t>
      </w:r>
    </w:p>
    <w:p w:rsidR="0099056C" w:rsidRDefault="0099056C" w:rsidP="004D78C4">
      <w:pPr>
        <w:pStyle w:val="BodyText"/>
        <w:suppressLineNumbers w:val="0"/>
        <w:rPr>
          <w:sz w:val="32"/>
          <w:szCs w:val="32"/>
        </w:rPr>
      </w:pPr>
    </w:p>
    <w:p w:rsidR="00BF730E" w:rsidRDefault="009D2F14" w:rsidP="00BF730E">
      <w:pPr>
        <w:keepLines/>
        <w:spacing w:line="240" w:lineRule="auto"/>
        <w:jc w:val="both"/>
        <w:rPr>
          <w:rFonts w:cs="Calibri"/>
          <w:sz w:val="32"/>
          <w:szCs w:val="32"/>
          <w:u w:val="single"/>
        </w:rPr>
      </w:pPr>
      <w:r>
        <w:rPr>
          <w:rFonts w:cs="Calibri"/>
          <w:sz w:val="32"/>
          <w:szCs w:val="32"/>
          <w:u w:val="single"/>
        </w:rPr>
        <w:t>ITEM</w:t>
      </w:r>
      <w:r w:rsidR="00280FE7" w:rsidRPr="009D6AFA">
        <w:rPr>
          <w:rFonts w:cs="Calibri"/>
          <w:sz w:val="32"/>
          <w:szCs w:val="32"/>
          <w:u w:val="single"/>
        </w:rPr>
        <w:t xml:space="preserve"> </w:t>
      </w:r>
      <w:r w:rsidR="009655A9">
        <w:rPr>
          <w:rFonts w:cs="Calibri"/>
          <w:sz w:val="32"/>
          <w:szCs w:val="32"/>
          <w:u w:val="single"/>
        </w:rPr>
        <w:t>5</w:t>
      </w:r>
      <w:r w:rsidR="006F416C" w:rsidRPr="009D6AFA">
        <w:rPr>
          <w:rFonts w:cs="Calibri"/>
          <w:sz w:val="32"/>
          <w:szCs w:val="32"/>
          <w:u w:val="single"/>
        </w:rPr>
        <w:t xml:space="preserve"> </w:t>
      </w:r>
      <w:r w:rsidR="009655A9">
        <w:rPr>
          <w:rFonts w:cs="Calibri"/>
          <w:sz w:val="32"/>
          <w:szCs w:val="32"/>
          <w:u w:val="single"/>
        </w:rPr>
        <w:t>Update on Public Service Projects</w:t>
      </w:r>
    </w:p>
    <w:p w:rsidR="00A1479B" w:rsidRPr="001A0E40" w:rsidRDefault="004D78C4" w:rsidP="009655A9">
      <w:pPr>
        <w:pStyle w:val="BodyText3"/>
      </w:pPr>
      <w:r w:rsidRPr="001A0E40">
        <w:rPr>
          <w:szCs w:val="32"/>
        </w:rPr>
        <w:t xml:space="preserve">Ryan talked to the PS Board about </w:t>
      </w:r>
      <w:r w:rsidR="009655A9">
        <w:rPr>
          <w:szCs w:val="32"/>
        </w:rPr>
        <w:t xml:space="preserve">the </w:t>
      </w:r>
      <w:proofErr w:type="spellStart"/>
      <w:r w:rsidR="009655A9">
        <w:rPr>
          <w:szCs w:val="32"/>
        </w:rPr>
        <w:t>Fiberight</w:t>
      </w:r>
      <w:proofErr w:type="spellEnd"/>
      <w:r w:rsidR="009655A9">
        <w:rPr>
          <w:szCs w:val="32"/>
        </w:rPr>
        <w:t xml:space="preserve"> LLC project is moving </w:t>
      </w:r>
      <w:r w:rsidR="00EE65A5">
        <w:rPr>
          <w:szCs w:val="32"/>
        </w:rPr>
        <w:t>forward;</w:t>
      </w:r>
      <w:r w:rsidR="009655A9">
        <w:rPr>
          <w:szCs w:val="32"/>
        </w:rPr>
        <w:t xml:space="preserve"> they should </w:t>
      </w:r>
      <w:r w:rsidR="00A8214F">
        <w:rPr>
          <w:szCs w:val="32"/>
        </w:rPr>
        <w:t xml:space="preserve">be </w:t>
      </w:r>
      <w:r w:rsidR="009655A9">
        <w:rPr>
          <w:szCs w:val="32"/>
        </w:rPr>
        <w:t>breaking</w:t>
      </w:r>
      <w:r w:rsidR="00A8214F">
        <w:rPr>
          <w:szCs w:val="32"/>
        </w:rPr>
        <w:t xml:space="preserve"> ground</w:t>
      </w:r>
      <w:r w:rsidR="009655A9">
        <w:rPr>
          <w:szCs w:val="32"/>
        </w:rPr>
        <w:t xml:space="preserve"> on 4/22/14</w:t>
      </w:r>
      <w:r w:rsidR="00EE65A5">
        <w:rPr>
          <w:szCs w:val="32"/>
        </w:rPr>
        <w:t xml:space="preserve">. We were asked by </w:t>
      </w:r>
      <w:proofErr w:type="spellStart"/>
      <w:r w:rsidR="00EE65A5">
        <w:rPr>
          <w:szCs w:val="32"/>
        </w:rPr>
        <w:t>Fiberight</w:t>
      </w:r>
      <w:proofErr w:type="spellEnd"/>
      <w:r w:rsidR="00EE65A5">
        <w:rPr>
          <w:szCs w:val="32"/>
        </w:rPr>
        <w:t xml:space="preserve"> to sign a letter of intent for their investors, this is a non binding agreement, </w:t>
      </w:r>
      <w:bookmarkStart w:id="0" w:name="_GoBack"/>
      <w:bookmarkEnd w:id="0"/>
      <w:r w:rsidR="0033428A">
        <w:rPr>
          <w:szCs w:val="32"/>
        </w:rPr>
        <w:t>and it</w:t>
      </w:r>
      <w:r w:rsidR="00EE65A5">
        <w:rPr>
          <w:szCs w:val="32"/>
        </w:rPr>
        <w:t xml:space="preserve"> is just an understanding of how the project will work. </w:t>
      </w:r>
      <w:proofErr w:type="spellStart"/>
      <w:r w:rsidR="00EE65A5">
        <w:rPr>
          <w:szCs w:val="32"/>
        </w:rPr>
        <w:t>Fiberight</w:t>
      </w:r>
      <w:proofErr w:type="spellEnd"/>
      <w:r w:rsidR="00EE65A5">
        <w:rPr>
          <w:szCs w:val="32"/>
        </w:rPr>
        <w:t xml:space="preserve"> has approached the private sector and has had a positive response. </w:t>
      </w:r>
      <w:proofErr w:type="spellStart"/>
      <w:r w:rsidR="00EE65A5">
        <w:rPr>
          <w:szCs w:val="32"/>
        </w:rPr>
        <w:t>Fiberight</w:t>
      </w:r>
      <w:proofErr w:type="spellEnd"/>
      <w:r w:rsidR="00EE65A5">
        <w:rPr>
          <w:szCs w:val="32"/>
        </w:rPr>
        <w:t xml:space="preserve"> is in talks with the Linn County Solid Waste Agency</w:t>
      </w:r>
      <w:r w:rsidR="009705AA">
        <w:rPr>
          <w:szCs w:val="32"/>
        </w:rPr>
        <w:t xml:space="preserve"> as to how we can all co-exist.</w:t>
      </w:r>
    </w:p>
    <w:p w:rsidR="00BB4B7F" w:rsidRPr="001A0E40" w:rsidRDefault="00BB4B7F" w:rsidP="00961F97">
      <w:pPr>
        <w:pStyle w:val="BodyText"/>
        <w:suppressLineNumbers w:val="0"/>
        <w:rPr>
          <w:sz w:val="40"/>
        </w:rPr>
      </w:pPr>
    </w:p>
    <w:p w:rsidR="002E053A" w:rsidRDefault="002E053A" w:rsidP="002E053A">
      <w:pPr>
        <w:pStyle w:val="Heading5"/>
        <w:rPr>
          <w:sz w:val="32"/>
          <w:szCs w:val="28"/>
        </w:rPr>
      </w:pPr>
      <w:r w:rsidRPr="001A0E40">
        <w:rPr>
          <w:sz w:val="32"/>
          <w:szCs w:val="28"/>
        </w:rPr>
        <w:t xml:space="preserve">ITEM </w:t>
      </w:r>
      <w:r>
        <w:rPr>
          <w:sz w:val="32"/>
          <w:szCs w:val="28"/>
        </w:rPr>
        <w:t>6</w:t>
      </w:r>
      <w:r w:rsidRPr="001A0E40">
        <w:rPr>
          <w:sz w:val="32"/>
          <w:szCs w:val="28"/>
        </w:rPr>
        <w:t xml:space="preserve"> </w:t>
      </w:r>
      <w:r>
        <w:rPr>
          <w:sz w:val="32"/>
          <w:szCs w:val="28"/>
        </w:rPr>
        <w:t xml:space="preserve">Old Business / New Business  </w:t>
      </w:r>
    </w:p>
    <w:p w:rsidR="002E053A" w:rsidRDefault="002E053A" w:rsidP="002E053A">
      <w:pPr>
        <w:pStyle w:val="Heading5"/>
        <w:rPr>
          <w:sz w:val="32"/>
          <w:szCs w:val="28"/>
          <w:u w:val="none"/>
        </w:rPr>
      </w:pPr>
      <w:r>
        <w:rPr>
          <w:sz w:val="32"/>
          <w:szCs w:val="28"/>
          <w:u w:val="none"/>
        </w:rPr>
        <w:t>Nothing</w:t>
      </w:r>
    </w:p>
    <w:p w:rsidR="002E053A" w:rsidRDefault="002E053A" w:rsidP="002E053A">
      <w:pPr>
        <w:pStyle w:val="Heading5"/>
        <w:rPr>
          <w:sz w:val="32"/>
          <w:szCs w:val="28"/>
        </w:rPr>
      </w:pPr>
      <w:r>
        <w:rPr>
          <w:sz w:val="32"/>
          <w:szCs w:val="28"/>
        </w:rPr>
        <w:t xml:space="preserve">                                                                                                           </w:t>
      </w:r>
    </w:p>
    <w:p w:rsidR="002E053A" w:rsidRPr="001A0E40" w:rsidRDefault="002E053A" w:rsidP="002E053A">
      <w:pPr>
        <w:pStyle w:val="Heading5"/>
        <w:rPr>
          <w:sz w:val="32"/>
          <w:szCs w:val="28"/>
        </w:rPr>
      </w:pPr>
      <w:r>
        <w:rPr>
          <w:rFonts w:cs="Times New Roman"/>
          <w:sz w:val="32"/>
          <w:szCs w:val="22"/>
          <w:u w:val="none"/>
        </w:rPr>
        <w:t>I</w:t>
      </w:r>
      <w:r w:rsidRPr="001A0E40">
        <w:rPr>
          <w:sz w:val="32"/>
          <w:szCs w:val="28"/>
        </w:rPr>
        <w:t xml:space="preserve">TEM </w:t>
      </w:r>
      <w:r>
        <w:rPr>
          <w:sz w:val="32"/>
          <w:szCs w:val="28"/>
        </w:rPr>
        <w:t>7</w:t>
      </w:r>
      <w:r w:rsidRPr="001A0E40">
        <w:rPr>
          <w:sz w:val="32"/>
          <w:szCs w:val="28"/>
        </w:rPr>
        <w:t xml:space="preserve"> Adjournment</w:t>
      </w:r>
    </w:p>
    <w:p w:rsidR="002E053A" w:rsidRPr="001A0E40" w:rsidRDefault="002E053A" w:rsidP="002E053A">
      <w:pPr>
        <w:pStyle w:val="BodyText2"/>
        <w:rPr>
          <w:sz w:val="32"/>
          <w:szCs w:val="28"/>
        </w:rPr>
      </w:pPr>
      <w:r w:rsidRPr="001A0E40">
        <w:rPr>
          <w:sz w:val="32"/>
          <w:szCs w:val="28"/>
        </w:rPr>
        <w:t xml:space="preserve">Meeting was adjourned at </w:t>
      </w:r>
      <w:r>
        <w:rPr>
          <w:sz w:val="32"/>
          <w:szCs w:val="28"/>
        </w:rPr>
        <w:t>1:08</w:t>
      </w:r>
      <w:r w:rsidRPr="001A0E40">
        <w:rPr>
          <w:sz w:val="32"/>
          <w:szCs w:val="28"/>
        </w:rPr>
        <w:t xml:space="preserve">PM by </w:t>
      </w:r>
      <w:r>
        <w:rPr>
          <w:sz w:val="32"/>
          <w:szCs w:val="28"/>
        </w:rPr>
        <w:t>Mark Morgan</w:t>
      </w:r>
      <w:r w:rsidRPr="001A0E40">
        <w:rPr>
          <w:sz w:val="32"/>
          <w:szCs w:val="28"/>
        </w:rPr>
        <w:t xml:space="preserve"> and seconded by</w:t>
      </w:r>
      <w:r>
        <w:rPr>
          <w:sz w:val="32"/>
          <w:szCs w:val="28"/>
        </w:rPr>
        <w:t xml:space="preserve"> Colleen Prokop</w:t>
      </w:r>
      <w:r w:rsidRPr="001A0E40">
        <w:rPr>
          <w:sz w:val="32"/>
          <w:szCs w:val="28"/>
        </w:rPr>
        <w:t>. Motion carried.</w:t>
      </w:r>
    </w:p>
    <w:p w:rsidR="002E053A" w:rsidRDefault="002E053A" w:rsidP="002E053A">
      <w:pPr>
        <w:keepLines/>
        <w:spacing w:line="240" w:lineRule="auto"/>
        <w:jc w:val="both"/>
        <w:rPr>
          <w:rFonts w:cs="Calibri"/>
          <w:sz w:val="28"/>
          <w:szCs w:val="28"/>
        </w:rPr>
      </w:pPr>
    </w:p>
    <w:p w:rsidR="002E053A" w:rsidRPr="00523D90" w:rsidRDefault="002E053A" w:rsidP="002E053A">
      <w:pPr>
        <w:keepLines/>
        <w:spacing w:line="240" w:lineRule="auto"/>
        <w:jc w:val="both"/>
        <w:rPr>
          <w:rFonts w:cs="Calibri"/>
          <w:sz w:val="32"/>
          <w:szCs w:val="28"/>
        </w:rPr>
      </w:pPr>
      <w:r w:rsidRPr="00523D90">
        <w:rPr>
          <w:rFonts w:cs="Calibri"/>
          <w:sz w:val="32"/>
          <w:szCs w:val="28"/>
        </w:rPr>
        <w:t xml:space="preserve">Next PSB meeting is scheduled for Tuesday, </w:t>
      </w:r>
      <w:r>
        <w:rPr>
          <w:rFonts w:cs="Calibri"/>
          <w:sz w:val="32"/>
          <w:szCs w:val="28"/>
        </w:rPr>
        <w:t>April 8</w:t>
      </w:r>
      <w:r w:rsidRPr="00523D90">
        <w:rPr>
          <w:rFonts w:cs="Calibri"/>
          <w:sz w:val="32"/>
          <w:szCs w:val="28"/>
        </w:rPr>
        <w:t>, 2014.</w:t>
      </w:r>
    </w:p>
    <w:p w:rsidR="00ED009F" w:rsidRDefault="00ED009F" w:rsidP="000D6482">
      <w:pPr>
        <w:rPr>
          <w:sz w:val="28"/>
        </w:rPr>
      </w:pPr>
    </w:p>
    <w:p w:rsidR="002E053A" w:rsidRDefault="002E053A" w:rsidP="000D6482">
      <w:pPr>
        <w:rPr>
          <w:sz w:val="28"/>
        </w:rPr>
      </w:pPr>
    </w:p>
    <w:p w:rsidR="002E053A" w:rsidRDefault="002E053A" w:rsidP="000D6482">
      <w:pPr>
        <w:rPr>
          <w:sz w:val="28"/>
        </w:rPr>
      </w:pPr>
    </w:p>
    <w:p w:rsidR="002E053A" w:rsidRDefault="002E053A" w:rsidP="000D6482">
      <w:pPr>
        <w:rPr>
          <w:sz w:val="28"/>
        </w:rPr>
      </w:pPr>
    </w:p>
    <w:p w:rsidR="002E053A" w:rsidRDefault="002E053A" w:rsidP="000D6482">
      <w:pPr>
        <w:rPr>
          <w:sz w:val="28"/>
        </w:rPr>
      </w:pPr>
    </w:p>
    <w:p w:rsidR="002E053A" w:rsidRDefault="002E053A" w:rsidP="000D6482">
      <w:pPr>
        <w:rPr>
          <w:sz w:val="28"/>
        </w:rPr>
      </w:pPr>
    </w:p>
    <w:p w:rsidR="002E053A" w:rsidRDefault="002E053A" w:rsidP="000D6482">
      <w:pPr>
        <w:rPr>
          <w:sz w:val="28"/>
        </w:rPr>
      </w:pPr>
    </w:p>
    <w:p w:rsidR="00101DDF" w:rsidRPr="007B0991" w:rsidRDefault="00101DDF" w:rsidP="00101DDF">
      <w:pPr>
        <w:pStyle w:val="NoSpacing"/>
        <w:rPr>
          <w:b/>
          <w:sz w:val="32"/>
          <w:szCs w:val="28"/>
        </w:rPr>
      </w:pPr>
      <w:r w:rsidRPr="007B0991">
        <w:rPr>
          <w:b/>
          <w:sz w:val="32"/>
          <w:szCs w:val="28"/>
        </w:rPr>
        <w:t xml:space="preserve">Minutes </w:t>
      </w:r>
    </w:p>
    <w:p w:rsidR="00101DDF" w:rsidRPr="007B0991" w:rsidRDefault="00101DDF" w:rsidP="00101DDF">
      <w:pPr>
        <w:pStyle w:val="NoSpacing"/>
        <w:rPr>
          <w:b/>
          <w:sz w:val="32"/>
          <w:szCs w:val="28"/>
        </w:rPr>
      </w:pPr>
      <w:r w:rsidRPr="007B0991">
        <w:rPr>
          <w:b/>
          <w:sz w:val="32"/>
          <w:szCs w:val="28"/>
        </w:rPr>
        <w:t>Public Services Board</w:t>
      </w:r>
    </w:p>
    <w:p w:rsidR="00101DDF" w:rsidRPr="007B0991" w:rsidRDefault="00101DDF" w:rsidP="00101DDF">
      <w:pPr>
        <w:pStyle w:val="NoSpacing"/>
        <w:rPr>
          <w:b/>
          <w:sz w:val="32"/>
          <w:szCs w:val="28"/>
        </w:rPr>
      </w:pPr>
      <w:r w:rsidRPr="007B0991">
        <w:rPr>
          <w:b/>
          <w:sz w:val="32"/>
          <w:szCs w:val="28"/>
        </w:rPr>
        <w:t>City of Marion</w:t>
      </w:r>
    </w:p>
    <w:p w:rsidR="00101DDF" w:rsidRPr="007B0991" w:rsidRDefault="00101DDF" w:rsidP="00101DDF">
      <w:pPr>
        <w:pStyle w:val="NoSpacing"/>
        <w:rPr>
          <w:b/>
          <w:sz w:val="32"/>
          <w:szCs w:val="28"/>
        </w:rPr>
      </w:pPr>
      <w:r w:rsidRPr="007B0991">
        <w:rPr>
          <w:b/>
          <w:sz w:val="32"/>
          <w:szCs w:val="28"/>
        </w:rPr>
        <w:t xml:space="preserve">Tuesday, </w:t>
      </w:r>
      <w:r w:rsidR="00472F86">
        <w:rPr>
          <w:b/>
          <w:sz w:val="32"/>
          <w:szCs w:val="28"/>
        </w:rPr>
        <w:t>March</w:t>
      </w:r>
      <w:r>
        <w:rPr>
          <w:b/>
          <w:sz w:val="32"/>
          <w:szCs w:val="28"/>
        </w:rPr>
        <w:t xml:space="preserve"> 11, 2014</w:t>
      </w:r>
    </w:p>
    <w:p w:rsidR="00101DDF" w:rsidRPr="007B0991" w:rsidRDefault="00101DDF" w:rsidP="00101DDF">
      <w:pPr>
        <w:pStyle w:val="NoSpacing"/>
        <w:rPr>
          <w:b/>
          <w:sz w:val="32"/>
          <w:szCs w:val="28"/>
        </w:rPr>
      </w:pPr>
      <w:r w:rsidRPr="007B0991">
        <w:rPr>
          <w:b/>
          <w:sz w:val="32"/>
          <w:szCs w:val="28"/>
        </w:rPr>
        <w:t>Continued</w:t>
      </w:r>
    </w:p>
    <w:p w:rsidR="00101DDF" w:rsidRDefault="00101DDF" w:rsidP="001A0E40">
      <w:pPr>
        <w:rPr>
          <w:sz w:val="32"/>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 xml:space="preserve">  </w:t>
      </w:r>
    </w:p>
    <w:p w:rsidR="00182CC3" w:rsidRPr="00523D90" w:rsidRDefault="00182CC3" w:rsidP="00182CC3">
      <w:pPr>
        <w:keepLines/>
        <w:spacing w:line="240" w:lineRule="auto"/>
        <w:jc w:val="both"/>
        <w:rPr>
          <w:rFonts w:cs="Calibri"/>
          <w:sz w:val="32"/>
          <w:szCs w:val="28"/>
        </w:rPr>
      </w:pPr>
      <w:r w:rsidRPr="00523D90">
        <w:rPr>
          <w:rFonts w:cs="Calibri"/>
          <w:sz w:val="32"/>
          <w:szCs w:val="28"/>
        </w:rPr>
        <w:t>Respectfully submitted by:</w:t>
      </w:r>
    </w:p>
    <w:p w:rsidR="00EF7645" w:rsidRPr="00523D90" w:rsidRDefault="00EF7645" w:rsidP="00182CC3">
      <w:pPr>
        <w:keepLines/>
        <w:spacing w:line="240" w:lineRule="auto"/>
        <w:jc w:val="both"/>
        <w:rPr>
          <w:rFonts w:cs="Calibri"/>
          <w:sz w:val="32"/>
          <w:szCs w:val="28"/>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_____________________</w:t>
      </w:r>
    </w:p>
    <w:p w:rsidR="00182CC3" w:rsidRPr="00523D90" w:rsidRDefault="00182CC3" w:rsidP="00523D90">
      <w:pPr>
        <w:keepLines/>
        <w:spacing w:after="0" w:line="240" w:lineRule="auto"/>
        <w:jc w:val="both"/>
        <w:rPr>
          <w:rFonts w:cs="Calibri"/>
          <w:sz w:val="32"/>
          <w:szCs w:val="28"/>
        </w:rPr>
      </w:pPr>
      <w:r w:rsidRPr="00523D90">
        <w:rPr>
          <w:rFonts w:cs="Calibri"/>
          <w:sz w:val="32"/>
          <w:szCs w:val="28"/>
        </w:rPr>
        <w:t>Ryan Miller</w:t>
      </w:r>
    </w:p>
    <w:p w:rsidR="00182CC3" w:rsidRPr="00523D90" w:rsidRDefault="00182CC3" w:rsidP="00523D90">
      <w:pPr>
        <w:spacing w:after="0"/>
        <w:rPr>
          <w:rFonts w:cs="Calibri"/>
          <w:sz w:val="32"/>
          <w:szCs w:val="28"/>
        </w:rPr>
      </w:pPr>
      <w:r w:rsidRPr="00523D90">
        <w:rPr>
          <w:rFonts w:cs="Calibri"/>
          <w:sz w:val="32"/>
          <w:szCs w:val="28"/>
        </w:rPr>
        <w:t>Public Service Director</w:t>
      </w:r>
    </w:p>
    <w:p w:rsidR="005C102C" w:rsidRPr="006909F6" w:rsidRDefault="005C102C" w:rsidP="00523D90">
      <w:pPr>
        <w:keepLines/>
        <w:spacing w:after="0"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2A3DD3"/>
    <w:multiLevelType w:val="hybridMultilevel"/>
    <w:tmpl w:val="17464BDA"/>
    <w:lvl w:ilvl="0" w:tplc="66B80480">
      <w:start w:val="1"/>
      <w:numFmt w:val="upperLetter"/>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1A34"/>
    <w:rsid w:val="0000355D"/>
    <w:rsid w:val="00004EA8"/>
    <w:rsid w:val="00006077"/>
    <w:rsid w:val="00022B93"/>
    <w:rsid w:val="0002620D"/>
    <w:rsid w:val="000317EE"/>
    <w:rsid w:val="000415D8"/>
    <w:rsid w:val="000455D9"/>
    <w:rsid w:val="00047173"/>
    <w:rsid w:val="00050A6C"/>
    <w:rsid w:val="0005615F"/>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12D2"/>
    <w:rsid w:val="000C28FD"/>
    <w:rsid w:val="000C3F77"/>
    <w:rsid w:val="000C66B2"/>
    <w:rsid w:val="000D6482"/>
    <w:rsid w:val="000E2E95"/>
    <w:rsid w:val="000E78C6"/>
    <w:rsid w:val="000E7AFF"/>
    <w:rsid w:val="000F5985"/>
    <w:rsid w:val="00101DDF"/>
    <w:rsid w:val="001039F3"/>
    <w:rsid w:val="00104FB6"/>
    <w:rsid w:val="00113A6A"/>
    <w:rsid w:val="00134A0E"/>
    <w:rsid w:val="001432A9"/>
    <w:rsid w:val="0015262C"/>
    <w:rsid w:val="00152846"/>
    <w:rsid w:val="0015791A"/>
    <w:rsid w:val="001615B8"/>
    <w:rsid w:val="00161BBC"/>
    <w:rsid w:val="0016338D"/>
    <w:rsid w:val="001634EA"/>
    <w:rsid w:val="00182461"/>
    <w:rsid w:val="00182CC3"/>
    <w:rsid w:val="00183482"/>
    <w:rsid w:val="001836E8"/>
    <w:rsid w:val="0019485F"/>
    <w:rsid w:val="001A096C"/>
    <w:rsid w:val="001A0E40"/>
    <w:rsid w:val="001A6000"/>
    <w:rsid w:val="001B0E60"/>
    <w:rsid w:val="001B4E59"/>
    <w:rsid w:val="001C0779"/>
    <w:rsid w:val="001C12F5"/>
    <w:rsid w:val="001C186A"/>
    <w:rsid w:val="001D3145"/>
    <w:rsid w:val="001D6BDF"/>
    <w:rsid w:val="001E0429"/>
    <w:rsid w:val="001F1E66"/>
    <w:rsid w:val="001F2F36"/>
    <w:rsid w:val="002060A5"/>
    <w:rsid w:val="00207CE5"/>
    <w:rsid w:val="00280FE7"/>
    <w:rsid w:val="00283926"/>
    <w:rsid w:val="00295308"/>
    <w:rsid w:val="002A0AB5"/>
    <w:rsid w:val="002B1905"/>
    <w:rsid w:val="002B6594"/>
    <w:rsid w:val="002C1879"/>
    <w:rsid w:val="002C21D9"/>
    <w:rsid w:val="002D0DC1"/>
    <w:rsid w:val="002D133C"/>
    <w:rsid w:val="002D1879"/>
    <w:rsid w:val="002D2950"/>
    <w:rsid w:val="002D7F35"/>
    <w:rsid w:val="002E053A"/>
    <w:rsid w:val="002E5C43"/>
    <w:rsid w:val="002E7CC4"/>
    <w:rsid w:val="002F785A"/>
    <w:rsid w:val="003008D5"/>
    <w:rsid w:val="003143CA"/>
    <w:rsid w:val="00314A03"/>
    <w:rsid w:val="0033428A"/>
    <w:rsid w:val="00336088"/>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27813"/>
    <w:rsid w:val="00431516"/>
    <w:rsid w:val="004321A3"/>
    <w:rsid w:val="00434C80"/>
    <w:rsid w:val="004426F1"/>
    <w:rsid w:val="004476DB"/>
    <w:rsid w:val="0045227F"/>
    <w:rsid w:val="00453119"/>
    <w:rsid w:val="00455601"/>
    <w:rsid w:val="00472F86"/>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2506"/>
    <w:rsid w:val="00504281"/>
    <w:rsid w:val="00507B01"/>
    <w:rsid w:val="00510DAE"/>
    <w:rsid w:val="005130D0"/>
    <w:rsid w:val="00514A35"/>
    <w:rsid w:val="005154C8"/>
    <w:rsid w:val="0052109C"/>
    <w:rsid w:val="00523D90"/>
    <w:rsid w:val="00576B80"/>
    <w:rsid w:val="005A0612"/>
    <w:rsid w:val="005A4CEE"/>
    <w:rsid w:val="005B47AD"/>
    <w:rsid w:val="005B6DA2"/>
    <w:rsid w:val="005C102C"/>
    <w:rsid w:val="005C73F9"/>
    <w:rsid w:val="005D1091"/>
    <w:rsid w:val="005E0C6B"/>
    <w:rsid w:val="005E1527"/>
    <w:rsid w:val="005F373A"/>
    <w:rsid w:val="005F4346"/>
    <w:rsid w:val="0060482A"/>
    <w:rsid w:val="006071FF"/>
    <w:rsid w:val="00607DDF"/>
    <w:rsid w:val="006234AA"/>
    <w:rsid w:val="00632803"/>
    <w:rsid w:val="0063450A"/>
    <w:rsid w:val="00650A15"/>
    <w:rsid w:val="00655469"/>
    <w:rsid w:val="0065706D"/>
    <w:rsid w:val="00657987"/>
    <w:rsid w:val="006659AF"/>
    <w:rsid w:val="00681916"/>
    <w:rsid w:val="006909F6"/>
    <w:rsid w:val="00690A43"/>
    <w:rsid w:val="00690AEB"/>
    <w:rsid w:val="00694B1E"/>
    <w:rsid w:val="006A2738"/>
    <w:rsid w:val="006A2DF7"/>
    <w:rsid w:val="006A5725"/>
    <w:rsid w:val="006C14A7"/>
    <w:rsid w:val="006C4286"/>
    <w:rsid w:val="006C72DC"/>
    <w:rsid w:val="006D4A78"/>
    <w:rsid w:val="006E734D"/>
    <w:rsid w:val="006F25F4"/>
    <w:rsid w:val="006F416C"/>
    <w:rsid w:val="006F4FF0"/>
    <w:rsid w:val="0070535D"/>
    <w:rsid w:val="0071058D"/>
    <w:rsid w:val="00710784"/>
    <w:rsid w:val="0071121C"/>
    <w:rsid w:val="0072572D"/>
    <w:rsid w:val="00730A9F"/>
    <w:rsid w:val="00730CC1"/>
    <w:rsid w:val="00744912"/>
    <w:rsid w:val="00751E0C"/>
    <w:rsid w:val="00754104"/>
    <w:rsid w:val="00757853"/>
    <w:rsid w:val="007609D8"/>
    <w:rsid w:val="007650E1"/>
    <w:rsid w:val="0077602E"/>
    <w:rsid w:val="00776ECC"/>
    <w:rsid w:val="007911A1"/>
    <w:rsid w:val="00793D42"/>
    <w:rsid w:val="00795BF1"/>
    <w:rsid w:val="007A5584"/>
    <w:rsid w:val="007B0991"/>
    <w:rsid w:val="007B369A"/>
    <w:rsid w:val="007B78A3"/>
    <w:rsid w:val="007C0BAE"/>
    <w:rsid w:val="007C6EA0"/>
    <w:rsid w:val="007E7292"/>
    <w:rsid w:val="007E7E85"/>
    <w:rsid w:val="00814B31"/>
    <w:rsid w:val="00817E6E"/>
    <w:rsid w:val="00837960"/>
    <w:rsid w:val="00845590"/>
    <w:rsid w:val="00847898"/>
    <w:rsid w:val="008604F6"/>
    <w:rsid w:val="0086387E"/>
    <w:rsid w:val="00871754"/>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7CDE"/>
    <w:rsid w:val="00910D5C"/>
    <w:rsid w:val="00912B72"/>
    <w:rsid w:val="00916917"/>
    <w:rsid w:val="009313E0"/>
    <w:rsid w:val="0093279F"/>
    <w:rsid w:val="00942B80"/>
    <w:rsid w:val="00943772"/>
    <w:rsid w:val="00951D52"/>
    <w:rsid w:val="00955D13"/>
    <w:rsid w:val="00955D91"/>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D1F83"/>
    <w:rsid w:val="009D2F14"/>
    <w:rsid w:val="009D6AFA"/>
    <w:rsid w:val="009D75FF"/>
    <w:rsid w:val="009D7800"/>
    <w:rsid w:val="009E6EAA"/>
    <w:rsid w:val="009F1710"/>
    <w:rsid w:val="009F6E3E"/>
    <w:rsid w:val="00A03182"/>
    <w:rsid w:val="00A07994"/>
    <w:rsid w:val="00A1479B"/>
    <w:rsid w:val="00A15C60"/>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6E3F"/>
    <w:rsid w:val="00A95BFF"/>
    <w:rsid w:val="00AA7ED1"/>
    <w:rsid w:val="00AB0252"/>
    <w:rsid w:val="00AB1BA4"/>
    <w:rsid w:val="00AB3AF5"/>
    <w:rsid w:val="00AB6A07"/>
    <w:rsid w:val="00AE7346"/>
    <w:rsid w:val="00AF2483"/>
    <w:rsid w:val="00AF789E"/>
    <w:rsid w:val="00B01B94"/>
    <w:rsid w:val="00B0242D"/>
    <w:rsid w:val="00B0331D"/>
    <w:rsid w:val="00B17B71"/>
    <w:rsid w:val="00B21D2F"/>
    <w:rsid w:val="00B220C1"/>
    <w:rsid w:val="00B24F31"/>
    <w:rsid w:val="00B2519A"/>
    <w:rsid w:val="00B27A7D"/>
    <w:rsid w:val="00B46EAA"/>
    <w:rsid w:val="00B472DD"/>
    <w:rsid w:val="00B55FB9"/>
    <w:rsid w:val="00B717E4"/>
    <w:rsid w:val="00B719E1"/>
    <w:rsid w:val="00B75741"/>
    <w:rsid w:val="00B82577"/>
    <w:rsid w:val="00BA5581"/>
    <w:rsid w:val="00BB4B7F"/>
    <w:rsid w:val="00BC13AD"/>
    <w:rsid w:val="00BC6EDA"/>
    <w:rsid w:val="00BD7C90"/>
    <w:rsid w:val="00BE269C"/>
    <w:rsid w:val="00BF0AF5"/>
    <w:rsid w:val="00BF169A"/>
    <w:rsid w:val="00BF730E"/>
    <w:rsid w:val="00C01BFE"/>
    <w:rsid w:val="00C01D62"/>
    <w:rsid w:val="00C11852"/>
    <w:rsid w:val="00C12CD3"/>
    <w:rsid w:val="00C14BE2"/>
    <w:rsid w:val="00C162F4"/>
    <w:rsid w:val="00C243C7"/>
    <w:rsid w:val="00C400F8"/>
    <w:rsid w:val="00C4378C"/>
    <w:rsid w:val="00C5350F"/>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55F3"/>
    <w:rsid w:val="00D45A60"/>
    <w:rsid w:val="00D45B1C"/>
    <w:rsid w:val="00D50DA8"/>
    <w:rsid w:val="00D533AF"/>
    <w:rsid w:val="00D62597"/>
    <w:rsid w:val="00D65507"/>
    <w:rsid w:val="00D664E7"/>
    <w:rsid w:val="00D6690E"/>
    <w:rsid w:val="00D7404C"/>
    <w:rsid w:val="00D748EF"/>
    <w:rsid w:val="00D76AAD"/>
    <w:rsid w:val="00D80095"/>
    <w:rsid w:val="00D81FA4"/>
    <w:rsid w:val="00D82119"/>
    <w:rsid w:val="00D852D9"/>
    <w:rsid w:val="00D933D3"/>
    <w:rsid w:val="00DB3767"/>
    <w:rsid w:val="00DC271F"/>
    <w:rsid w:val="00DD0C95"/>
    <w:rsid w:val="00DD157E"/>
    <w:rsid w:val="00DD2BBC"/>
    <w:rsid w:val="00DE195A"/>
    <w:rsid w:val="00DF2185"/>
    <w:rsid w:val="00DF5CF0"/>
    <w:rsid w:val="00DF7D85"/>
    <w:rsid w:val="00E24BCB"/>
    <w:rsid w:val="00E321E0"/>
    <w:rsid w:val="00E33116"/>
    <w:rsid w:val="00E4257D"/>
    <w:rsid w:val="00E529D7"/>
    <w:rsid w:val="00E60449"/>
    <w:rsid w:val="00E6483C"/>
    <w:rsid w:val="00E64F23"/>
    <w:rsid w:val="00E80ADE"/>
    <w:rsid w:val="00E92A81"/>
    <w:rsid w:val="00E95C84"/>
    <w:rsid w:val="00E97EF9"/>
    <w:rsid w:val="00EC6673"/>
    <w:rsid w:val="00ED009F"/>
    <w:rsid w:val="00ED06D8"/>
    <w:rsid w:val="00ED086D"/>
    <w:rsid w:val="00ED688F"/>
    <w:rsid w:val="00EE2E49"/>
    <w:rsid w:val="00EE3302"/>
    <w:rsid w:val="00EE5DE8"/>
    <w:rsid w:val="00EE65A5"/>
    <w:rsid w:val="00EF224C"/>
    <w:rsid w:val="00EF3998"/>
    <w:rsid w:val="00EF6F70"/>
    <w:rsid w:val="00EF7645"/>
    <w:rsid w:val="00F13065"/>
    <w:rsid w:val="00F13D8C"/>
    <w:rsid w:val="00F1483E"/>
    <w:rsid w:val="00F16F4A"/>
    <w:rsid w:val="00F17A5D"/>
    <w:rsid w:val="00F26023"/>
    <w:rsid w:val="00F2634C"/>
    <w:rsid w:val="00F268C2"/>
    <w:rsid w:val="00F447A3"/>
    <w:rsid w:val="00F44EC6"/>
    <w:rsid w:val="00F60529"/>
    <w:rsid w:val="00F70ED6"/>
    <w:rsid w:val="00F752D5"/>
    <w:rsid w:val="00F758B6"/>
    <w:rsid w:val="00F76253"/>
    <w:rsid w:val="00F85951"/>
    <w:rsid w:val="00F86480"/>
    <w:rsid w:val="00F93179"/>
    <w:rsid w:val="00F944C2"/>
    <w:rsid w:val="00FA4142"/>
    <w:rsid w:val="00FB47D3"/>
    <w:rsid w:val="00FB7B85"/>
    <w:rsid w:val="00FC4365"/>
    <w:rsid w:val="00FC60CC"/>
    <w:rsid w:val="00FD0834"/>
    <w:rsid w:val="00FE4F36"/>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CE35-AC26-4FBB-B17B-FF66C922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12</cp:revision>
  <cp:lastPrinted>2014-01-13T21:49:00Z</cp:lastPrinted>
  <dcterms:created xsi:type="dcterms:W3CDTF">2014-03-14T13:23:00Z</dcterms:created>
  <dcterms:modified xsi:type="dcterms:W3CDTF">2014-03-18T16:43:00Z</dcterms:modified>
</cp:coreProperties>
</file>